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830E" w14:textId="72D606CB" w:rsidR="007A3BAE" w:rsidRPr="00D7453B" w:rsidRDefault="007A3BAE" w:rsidP="00325693">
      <w:pPr>
        <w:widowControl w:val="0"/>
        <w:autoSpaceDE w:val="0"/>
        <w:autoSpaceDN w:val="0"/>
        <w:adjustRightInd w:val="0"/>
        <w:spacing w:after="0" w:line="384" w:lineRule="auto"/>
        <w:jc w:val="center"/>
        <w:textAlignment w:val="baseline"/>
        <w:rPr>
          <w:rFonts w:cs="Malgun Gothic"/>
          <w:b/>
          <w:bCs/>
          <w:spacing w:val="80"/>
          <w:kern w:val="0"/>
          <w:sz w:val="32"/>
          <w:szCs w:val="32"/>
          <w:lang w:val="en-US"/>
        </w:rPr>
      </w:pPr>
      <w:r w:rsidRPr="00D7453B">
        <w:rPr>
          <w:rFonts w:cs="Malgun Gothic" w:hint="eastAsia"/>
          <w:b/>
          <w:bCs/>
          <w:spacing w:val="80"/>
          <w:kern w:val="0"/>
          <w:sz w:val="32"/>
          <w:szCs w:val="32"/>
          <w:lang w:val="en-US"/>
        </w:rPr>
        <w:t>내용증명</w:t>
      </w:r>
    </w:p>
    <w:p w14:paraId="483B6137" w14:textId="77777777" w:rsidR="00FB3F96" w:rsidRDefault="00FB3F96" w:rsidP="00325693">
      <w:pPr>
        <w:widowControl w:val="0"/>
        <w:autoSpaceDE w:val="0"/>
        <w:autoSpaceDN w:val="0"/>
        <w:adjustRightInd w:val="0"/>
        <w:spacing w:after="0" w:line="384" w:lineRule="auto"/>
        <w:jc w:val="center"/>
        <w:textAlignment w:val="baseline"/>
        <w:rPr>
          <w:rFonts w:ascii="Malgun Gothic" w:eastAsia="Malgun Gothic" w:hAnsi="Malgun Gothic" w:cs="Malgun Gothic"/>
          <w:kern w:val="0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60"/>
      </w:tblGrid>
      <w:tr w:rsidR="00A5302D" w14:paraId="6893EB70" w14:textId="77777777" w:rsidTr="00DD4782">
        <w:trPr>
          <w:trHeight w:val="327"/>
        </w:trPr>
        <w:tc>
          <w:tcPr>
            <w:tcW w:w="8494" w:type="dxa"/>
            <w:gridSpan w:val="2"/>
            <w:vAlign w:val="center"/>
          </w:tcPr>
          <w:p w14:paraId="3F778E1E" w14:textId="093676AF" w:rsidR="00A5302D" w:rsidRPr="00221CB5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b/>
                <w:bCs/>
                <w:kern w:val="0"/>
                <w:szCs w:val="22"/>
                <w:lang w:val="en-US"/>
              </w:rPr>
            </w:pPr>
            <w:r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 xml:space="preserve">수신인 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(받는 사람)</w:t>
            </w:r>
          </w:p>
        </w:tc>
      </w:tr>
      <w:tr w:rsidR="00FB3F96" w14:paraId="043DC460" w14:textId="77777777" w:rsidTr="00DD4782">
        <w:trPr>
          <w:trHeight w:val="327"/>
        </w:trPr>
        <w:tc>
          <w:tcPr>
            <w:tcW w:w="1134" w:type="dxa"/>
            <w:vAlign w:val="center"/>
          </w:tcPr>
          <w:p w14:paraId="0DBC2007" w14:textId="13C138A6" w:rsidR="00FB3F96" w:rsidRPr="00BD744B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성명</w:t>
            </w:r>
          </w:p>
        </w:tc>
        <w:tc>
          <w:tcPr>
            <w:tcW w:w="7360" w:type="dxa"/>
            <w:vAlign w:val="center"/>
          </w:tcPr>
          <w:p w14:paraId="05255515" w14:textId="2E33A7AC" w:rsidR="00FB3F96" w:rsidRPr="00BD744B" w:rsidRDefault="00FE73F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수신인 이름]</w:t>
            </w:r>
          </w:p>
        </w:tc>
      </w:tr>
      <w:tr w:rsidR="00FB3F96" w14:paraId="10DEE1E9" w14:textId="77777777" w:rsidTr="00DD4782">
        <w:trPr>
          <w:trHeight w:val="327"/>
        </w:trPr>
        <w:tc>
          <w:tcPr>
            <w:tcW w:w="1134" w:type="dxa"/>
            <w:vAlign w:val="center"/>
          </w:tcPr>
          <w:p w14:paraId="50A33DC3" w14:textId="3C0AD982" w:rsidR="00FB3F96" w:rsidRPr="00BD744B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주소</w:t>
            </w:r>
          </w:p>
        </w:tc>
        <w:tc>
          <w:tcPr>
            <w:tcW w:w="7360" w:type="dxa"/>
            <w:vAlign w:val="center"/>
          </w:tcPr>
          <w:p w14:paraId="21854619" w14:textId="0C2D0012" w:rsidR="00FB3F96" w:rsidRPr="00BD744B" w:rsidRDefault="00FE73F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수신인 주소 (등기부등본 또는 주민등록상 주소)</w:t>
            </w:r>
            <w:r w:rsidR="00DD4782">
              <w:rPr>
                <w:rFonts w:cs="Malgun Gothic"/>
                <w:kern w:val="0"/>
                <w:szCs w:val="22"/>
                <w:lang w:val="en-US"/>
              </w:rPr>
              <w:t>]</w:t>
            </w:r>
          </w:p>
        </w:tc>
      </w:tr>
      <w:tr w:rsidR="00A5302D" w14:paraId="6E85C7EF" w14:textId="77777777" w:rsidTr="00DD4782">
        <w:trPr>
          <w:trHeight w:val="312"/>
        </w:trPr>
        <w:tc>
          <w:tcPr>
            <w:tcW w:w="1134" w:type="dxa"/>
            <w:vAlign w:val="center"/>
          </w:tcPr>
          <w:p w14:paraId="669E57FE" w14:textId="48BD7508" w:rsidR="00A5302D" w:rsidRPr="00BD744B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연락처</w:t>
            </w:r>
          </w:p>
        </w:tc>
        <w:tc>
          <w:tcPr>
            <w:tcW w:w="7360" w:type="dxa"/>
            <w:vAlign w:val="center"/>
          </w:tcPr>
          <w:p w14:paraId="63A29046" w14:textId="5F29DE36" w:rsidR="00A5302D" w:rsidRPr="00BD744B" w:rsidRDefault="00FE73F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Batang"/>
                <w:kern w:val="0"/>
                <w:szCs w:val="22"/>
                <w:lang w:val="en-US"/>
              </w:rPr>
            </w:pPr>
            <w:r>
              <w:rPr>
                <w:rFonts w:cs="Batang" w:hint="eastAsia"/>
                <w:kern w:val="0"/>
                <w:szCs w:val="22"/>
                <w:lang w:val="en-US"/>
              </w:rPr>
              <w:t>[수신인 전화번호]</w:t>
            </w:r>
          </w:p>
        </w:tc>
      </w:tr>
      <w:tr w:rsidR="00A5302D" w14:paraId="4F31FA0B" w14:textId="77777777" w:rsidTr="00DD4782">
        <w:trPr>
          <w:trHeight w:val="327"/>
        </w:trPr>
        <w:tc>
          <w:tcPr>
            <w:tcW w:w="8494" w:type="dxa"/>
            <w:gridSpan w:val="2"/>
            <w:vAlign w:val="center"/>
          </w:tcPr>
          <w:p w14:paraId="3740E22F" w14:textId="38D2146A" w:rsidR="00A5302D" w:rsidRPr="00221CB5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b/>
                <w:bCs/>
                <w:kern w:val="0"/>
                <w:szCs w:val="22"/>
                <w:lang w:val="en-US"/>
              </w:rPr>
            </w:pPr>
            <w:r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발신인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 xml:space="preserve"> (보내는 사람)</w:t>
            </w:r>
          </w:p>
        </w:tc>
      </w:tr>
      <w:tr w:rsidR="00E15570" w14:paraId="2DCBA8FE" w14:textId="77777777" w:rsidTr="00DD4782">
        <w:trPr>
          <w:trHeight w:val="327"/>
        </w:trPr>
        <w:tc>
          <w:tcPr>
            <w:tcW w:w="1134" w:type="dxa"/>
            <w:vAlign w:val="center"/>
          </w:tcPr>
          <w:p w14:paraId="4B525116" w14:textId="3A8C28D9" w:rsidR="00E15570" w:rsidRPr="00BD744B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성명</w:t>
            </w:r>
          </w:p>
        </w:tc>
        <w:tc>
          <w:tcPr>
            <w:tcW w:w="7360" w:type="dxa"/>
            <w:vAlign w:val="center"/>
          </w:tcPr>
          <w:p w14:paraId="2FFD91B5" w14:textId="5699EBB8" w:rsidR="00E15570" w:rsidRPr="00BD744B" w:rsidRDefault="00FE73F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발신인 이름]</w:t>
            </w:r>
          </w:p>
        </w:tc>
      </w:tr>
      <w:tr w:rsidR="00E15570" w14:paraId="2E204322" w14:textId="77777777" w:rsidTr="00DD4782">
        <w:trPr>
          <w:trHeight w:val="327"/>
        </w:trPr>
        <w:tc>
          <w:tcPr>
            <w:tcW w:w="1134" w:type="dxa"/>
            <w:vAlign w:val="center"/>
          </w:tcPr>
          <w:p w14:paraId="791EE2C0" w14:textId="75029EF3" w:rsidR="00E15570" w:rsidRPr="00BD744B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주소</w:t>
            </w:r>
          </w:p>
        </w:tc>
        <w:tc>
          <w:tcPr>
            <w:tcW w:w="7360" w:type="dxa"/>
            <w:vAlign w:val="center"/>
          </w:tcPr>
          <w:p w14:paraId="30EDCEB8" w14:textId="77E73196" w:rsidR="00E15570" w:rsidRPr="00BD744B" w:rsidRDefault="006148FF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발신인 주소 (반송 받을 주소)]</w:t>
            </w:r>
          </w:p>
        </w:tc>
      </w:tr>
      <w:tr w:rsidR="00A5302D" w14:paraId="59FE6F17" w14:textId="77777777" w:rsidTr="00DD4782">
        <w:trPr>
          <w:trHeight w:val="327"/>
        </w:trPr>
        <w:tc>
          <w:tcPr>
            <w:tcW w:w="1134" w:type="dxa"/>
            <w:vAlign w:val="center"/>
          </w:tcPr>
          <w:p w14:paraId="214F005B" w14:textId="28E4164F" w:rsidR="00A5302D" w:rsidRPr="00BD744B" w:rsidRDefault="00A5302D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연락처</w:t>
            </w:r>
          </w:p>
        </w:tc>
        <w:tc>
          <w:tcPr>
            <w:tcW w:w="7360" w:type="dxa"/>
            <w:vAlign w:val="center"/>
          </w:tcPr>
          <w:p w14:paraId="6ECD6DE9" w14:textId="17A1935B" w:rsidR="00A5302D" w:rsidRPr="00BD744B" w:rsidRDefault="006148FF" w:rsidP="00DD478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Batang"/>
                <w:kern w:val="0"/>
                <w:szCs w:val="22"/>
                <w:lang w:val="en-US"/>
              </w:rPr>
            </w:pPr>
            <w:r>
              <w:rPr>
                <w:rFonts w:cs="Batang" w:hint="eastAsia"/>
                <w:kern w:val="0"/>
                <w:szCs w:val="22"/>
                <w:lang w:val="en-US"/>
              </w:rPr>
              <w:t>[발신인 전화번호]</w:t>
            </w:r>
          </w:p>
        </w:tc>
      </w:tr>
    </w:tbl>
    <w:p w14:paraId="59904504" w14:textId="77777777" w:rsidR="008E35FD" w:rsidRDefault="008E35FD">
      <w:pPr>
        <w:rPr>
          <w:rFonts w:ascii="Batang" w:eastAsia="Batang" w:hAnsi="Batang" w:cs="Batang"/>
        </w:rPr>
      </w:pPr>
    </w:p>
    <w:p w14:paraId="407D2950" w14:textId="6BB860DC" w:rsidR="008E35FD" w:rsidRPr="00BD744B" w:rsidRDefault="008E35FD" w:rsidP="00C324EB">
      <w:r w:rsidRPr="00BD744B">
        <w:rPr>
          <w:rFonts w:hint="eastAsia"/>
        </w:rPr>
        <w:t>제</w:t>
      </w:r>
      <w:r w:rsidRPr="00BD744B">
        <w:rPr>
          <w:rFonts w:cs="Malgun Gothic" w:hint="eastAsia"/>
        </w:rPr>
        <w:t xml:space="preserve"> </w:t>
      </w:r>
      <w:r w:rsidRPr="00BD744B">
        <w:rPr>
          <w:rFonts w:hint="eastAsia"/>
        </w:rPr>
        <w:t>목</w:t>
      </w:r>
      <w:r w:rsidRPr="00BD744B">
        <w:rPr>
          <w:rFonts w:cs="Malgun Gothic" w:hint="eastAsia"/>
        </w:rPr>
        <w:t>: [</w:t>
      </w:r>
      <w:r w:rsidR="001360EC">
        <w:rPr>
          <w:rFonts w:hint="eastAsia"/>
        </w:rPr>
        <w:t>제목을 입력하세요. 예: 손해배상 청구의 건</w:t>
      </w:r>
      <w:r w:rsidRPr="00BD744B">
        <w:rPr>
          <w:rFonts w:cs="Malgun Gothic" w:hint="eastAsia"/>
        </w:rPr>
        <w:t>]</w:t>
      </w:r>
    </w:p>
    <w:p w14:paraId="41E57137" w14:textId="134ED8A8" w:rsidR="008E35FD" w:rsidRPr="00BD744B" w:rsidRDefault="008E35FD" w:rsidP="0047355B">
      <w:pPr>
        <w:pStyle w:val="ListParagraph"/>
        <w:numPr>
          <w:ilvl w:val="0"/>
          <w:numId w:val="2"/>
        </w:numPr>
        <w:spacing w:line="276" w:lineRule="auto"/>
        <w:jc w:val="left"/>
      </w:pPr>
      <w:r w:rsidRPr="00BD744B">
        <w:rPr>
          <w:rFonts w:hint="eastAsia"/>
        </w:rPr>
        <w:t>귀하</w:t>
      </w:r>
      <w:r w:rsidR="00041C29">
        <w:rPr>
          <w:rFonts w:hint="eastAsia"/>
        </w:rPr>
        <w:t>(귀사)</w:t>
      </w:r>
      <w:r w:rsidRPr="00BD744B">
        <w:rPr>
          <w:rFonts w:hint="eastAsia"/>
        </w:rPr>
        <w:t xml:space="preserve">의 무궁한 발전을 기원합니다. </w:t>
      </w:r>
    </w:p>
    <w:p w14:paraId="04A632B2" w14:textId="14E0078F" w:rsidR="00845351" w:rsidRPr="00845351" w:rsidRDefault="00845351" w:rsidP="0047355B">
      <w:pPr>
        <w:pStyle w:val="ListParagraph"/>
        <w:numPr>
          <w:ilvl w:val="0"/>
          <w:numId w:val="2"/>
        </w:numPr>
        <w:spacing w:line="276" w:lineRule="auto"/>
        <w:jc w:val="left"/>
      </w:pPr>
      <w:r>
        <w:t xml:space="preserve">본인은 귀하와 [20XX년 X월 X일] 체결한 [계약 명칭]의 당사자로서, 귀하에게 다음과 같은 사실을 통지합니다. </w:t>
      </w:r>
      <w:r>
        <w:rPr>
          <w:i/>
          <w:iCs/>
        </w:rPr>
        <w:t>[</w:t>
      </w:r>
      <w:r w:rsidR="00040B2E">
        <w:rPr>
          <w:rFonts w:hint="eastAsia"/>
          <w:i/>
          <w:iCs/>
        </w:rPr>
        <w:t xml:space="preserve">원인관계: </w:t>
      </w:r>
      <w:r>
        <w:rPr>
          <w:i/>
          <w:iCs/>
        </w:rPr>
        <w:t>여기에 계약 내용이나 사건의 발단을 간략히 기술하세요]</w:t>
      </w:r>
    </w:p>
    <w:p w14:paraId="62666BFC" w14:textId="6142A5D8" w:rsidR="00845351" w:rsidRPr="00845351" w:rsidRDefault="00845351" w:rsidP="0047355B">
      <w:pPr>
        <w:pStyle w:val="ListParagraph"/>
        <w:numPr>
          <w:ilvl w:val="0"/>
          <w:numId w:val="2"/>
        </w:numPr>
        <w:spacing w:line="276" w:lineRule="auto"/>
        <w:jc w:val="left"/>
      </w:pPr>
      <w:r>
        <w:t>귀하는 상기 계약에 의거하여 [어떤 의무]</w:t>
      </w:r>
      <w:proofErr w:type="spellStart"/>
      <w:r>
        <w:t>를</w:t>
      </w:r>
      <w:proofErr w:type="spellEnd"/>
      <w:r>
        <w:t xml:space="preserve"> 이행해야 함에도 불구하고, 현재까지 이를 이행하지 않아 본인에게 막대한 피해가 발생하고 있습니다. </w:t>
      </w:r>
      <w:r>
        <w:rPr>
          <w:i/>
          <w:iCs/>
        </w:rPr>
        <w:t>[</w:t>
      </w:r>
      <w:r w:rsidR="00040B2E">
        <w:rPr>
          <w:rFonts w:hint="eastAsia"/>
          <w:i/>
          <w:iCs/>
        </w:rPr>
        <w:t xml:space="preserve">위반 및 피해 사실: </w:t>
      </w:r>
      <w:r>
        <w:rPr>
          <w:i/>
          <w:iCs/>
        </w:rPr>
        <w:t>여기에 상대방이 무엇을 어겼는지, 피해 금액이나 상황을 육하원칙으로 기술하세요]</w:t>
      </w:r>
    </w:p>
    <w:p w14:paraId="43FB80B2" w14:textId="5C26233E" w:rsidR="001F42C5" w:rsidRDefault="001F42C5" w:rsidP="000E12A0">
      <w:pPr>
        <w:pStyle w:val="ListParagraph"/>
        <w:numPr>
          <w:ilvl w:val="0"/>
          <w:numId w:val="2"/>
        </w:numPr>
        <w:spacing w:line="276" w:lineRule="auto"/>
        <w:jc w:val="left"/>
      </w:pPr>
      <w:r>
        <w:t>이에 본인은 귀하에게 [20XX년 X월 X일]까지 [요구사항: 예 - 미지급금 OOO원 입금]을 이행할 것을 강력히 촉구합니다.</w:t>
      </w:r>
    </w:p>
    <w:p w14:paraId="430432C1" w14:textId="3E22E0E8" w:rsidR="007F0DCE" w:rsidRPr="00A347F5" w:rsidRDefault="001F42C5" w:rsidP="007B66FE">
      <w:pPr>
        <w:pStyle w:val="ListParagraph"/>
        <w:numPr>
          <w:ilvl w:val="0"/>
          <w:numId w:val="2"/>
        </w:numPr>
        <w:spacing w:line="276" w:lineRule="auto"/>
        <w:jc w:val="left"/>
      </w:pPr>
      <w:r>
        <w:t>만약 위 기한 내에 이행되지 않을 경우, 본인은 부득이하게 민·형사상 법적 조치(소송 제기, 가압류 등)</w:t>
      </w:r>
      <w:proofErr w:type="spellStart"/>
      <w:r>
        <w:t>를</w:t>
      </w:r>
      <w:proofErr w:type="spellEnd"/>
      <w:r>
        <w:t xml:space="preserve"> 취할 수밖에 없으며, 이에 따른 모든 소송 비용 및 법적 책임은 귀하에게 있음을 엄중히 고지합니다.</w:t>
      </w:r>
      <w:r w:rsidR="001304AF">
        <w:rPr>
          <w:rFonts w:hint="eastAsia"/>
        </w:rPr>
        <w:t xml:space="preserve"> </w:t>
      </w:r>
      <w:r w:rsidR="007B66FE">
        <w:rPr>
          <w:rFonts w:cs="Malgun Gothic" w:hint="eastAsia"/>
        </w:rPr>
        <w:t xml:space="preserve">원만한 해결을 바라며, 귀하의 성실한 이행을 촉구합니다. </w:t>
      </w:r>
    </w:p>
    <w:p w14:paraId="1F8E7CEE" w14:textId="77777777" w:rsidR="00A347F5" w:rsidRDefault="00A347F5" w:rsidP="00A347F5">
      <w:pPr>
        <w:spacing w:line="276" w:lineRule="auto"/>
        <w:jc w:val="left"/>
      </w:pPr>
    </w:p>
    <w:p w14:paraId="4F2B807C" w14:textId="2E0B1DF8" w:rsidR="007B66FE" w:rsidRPr="00DD4782" w:rsidRDefault="00A347F5" w:rsidP="007B66FE">
      <w:pPr>
        <w:spacing w:line="276" w:lineRule="auto"/>
        <w:jc w:val="center"/>
      </w:pPr>
      <w:r w:rsidRPr="00DD4782">
        <w:rPr>
          <w:rFonts w:cs="MS Mincho" w:hint="eastAsia"/>
        </w:rPr>
        <w:t>20</w:t>
      </w:r>
      <w:r w:rsidR="007B66FE" w:rsidRPr="00DD4782">
        <w:rPr>
          <w:rFonts w:ascii="MS Mincho" w:eastAsia="MS Mincho" w:hAnsi="MS Mincho" w:cs="MS Mincho" w:hint="eastAsia"/>
        </w:rPr>
        <w:t>〇〇</w:t>
      </w:r>
      <w:r w:rsidR="007B66FE" w:rsidRPr="00DD4782">
        <w:rPr>
          <w:rFonts w:hint="eastAsia"/>
        </w:rPr>
        <w:t xml:space="preserve">년 </w:t>
      </w:r>
      <w:proofErr w:type="spellStart"/>
      <w:r w:rsidR="007B66FE" w:rsidRPr="00DD4782">
        <w:rPr>
          <w:rFonts w:ascii="MS Mincho" w:eastAsia="MS Mincho" w:hAnsi="MS Mincho" w:cs="MS Mincho" w:hint="eastAsia"/>
        </w:rPr>
        <w:t>〇〇</w:t>
      </w:r>
      <w:r w:rsidR="007B66FE" w:rsidRPr="00DD4782">
        <w:rPr>
          <w:rFonts w:hint="eastAsia"/>
        </w:rPr>
        <w:t>월</w:t>
      </w:r>
      <w:proofErr w:type="spellEnd"/>
      <w:r w:rsidR="007B66FE" w:rsidRPr="00DD4782">
        <w:rPr>
          <w:rFonts w:hint="eastAsia"/>
        </w:rPr>
        <w:t xml:space="preserve"> </w:t>
      </w:r>
      <w:proofErr w:type="spellStart"/>
      <w:r w:rsidR="007B66FE" w:rsidRPr="00DD4782">
        <w:rPr>
          <w:rFonts w:ascii="MS Mincho" w:eastAsia="MS Mincho" w:hAnsi="MS Mincho" w:cs="MS Mincho" w:hint="eastAsia"/>
        </w:rPr>
        <w:t>〇〇</w:t>
      </w:r>
      <w:r w:rsidR="007B66FE" w:rsidRPr="00DD4782">
        <w:rPr>
          <w:rFonts w:hint="eastAsia"/>
        </w:rPr>
        <w:t>일</w:t>
      </w:r>
      <w:proofErr w:type="spellEnd"/>
    </w:p>
    <w:p w14:paraId="6556E2D0" w14:textId="2BC672A1" w:rsidR="007B66FE" w:rsidRPr="00DD4782" w:rsidRDefault="007B66FE" w:rsidP="007B66FE">
      <w:pPr>
        <w:spacing w:line="276" w:lineRule="auto"/>
        <w:jc w:val="center"/>
      </w:pPr>
      <w:r w:rsidRPr="00DD4782">
        <w:rPr>
          <w:rFonts w:hint="eastAsia"/>
        </w:rPr>
        <w:t>발신인:                    (인)</w:t>
      </w:r>
    </w:p>
    <w:sectPr w:rsidR="007B66FE" w:rsidRPr="00DD4782" w:rsidSect="007A3BAE">
      <w:pgSz w:w="11906" w:h="16838"/>
      <w:pgMar w:top="1984" w:right="1701" w:bottom="1700" w:left="1701" w:header="1134" w:footer="85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dobe Myungjo Std M">
    <w:panose1 w:val="020206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33C413B2"/>
    <w:multiLevelType w:val="hybridMultilevel"/>
    <w:tmpl w:val="7786ED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A61239"/>
    <w:multiLevelType w:val="hybridMultilevel"/>
    <w:tmpl w:val="51300D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A61AF7"/>
    <w:multiLevelType w:val="hybridMultilevel"/>
    <w:tmpl w:val="7DA47682"/>
    <w:lvl w:ilvl="0" w:tplc="00D0754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4C60299"/>
    <w:multiLevelType w:val="hybridMultilevel"/>
    <w:tmpl w:val="94E244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2867C7"/>
    <w:multiLevelType w:val="hybridMultilevel"/>
    <w:tmpl w:val="32D8FD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0F1DFD"/>
    <w:multiLevelType w:val="hybridMultilevel"/>
    <w:tmpl w:val="933E2D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3368354">
    <w:abstractNumId w:val="0"/>
  </w:num>
  <w:num w:numId="2" w16cid:durableId="450783935">
    <w:abstractNumId w:val="6"/>
  </w:num>
  <w:num w:numId="3" w16cid:durableId="1371035760">
    <w:abstractNumId w:val="2"/>
  </w:num>
  <w:num w:numId="4" w16cid:durableId="257491329">
    <w:abstractNumId w:val="3"/>
  </w:num>
  <w:num w:numId="5" w16cid:durableId="691687233">
    <w:abstractNumId w:val="1"/>
  </w:num>
  <w:num w:numId="6" w16cid:durableId="942883465">
    <w:abstractNumId w:val="4"/>
  </w:num>
  <w:num w:numId="7" w16cid:durableId="1942688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F5"/>
    <w:rsid w:val="00040B2E"/>
    <w:rsid w:val="00041C29"/>
    <w:rsid w:val="000E12A0"/>
    <w:rsid w:val="00101E01"/>
    <w:rsid w:val="001304AF"/>
    <w:rsid w:val="001360EC"/>
    <w:rsid w:val="001F42C5"/>
    <w:rsid w:val="00221CB5"/>
    <w:rsid w:val="00253FD0"/>
    <w:rsid w:val="00255AEF"/>
    <w:rsid w:val="00283208"/>
    <w:rsid w:val="00325693"/>
    <w:rsid w:val="00374D25"/>
    <w:rsid w:val="00461422"/>
    <w:rsid w:val="0047355B"/>
    <w:rsid w:val="00501C42"/>
    <w:rsid w:val="00501FA6"/>
    <w:rsid w:val="005053B7"/>
    <w:rsid w:val="005C51B6"/>
    <w:rsid w:val="005D37B4"/>
    <w:rsid w:val="006148FF"/>
    <w:rsid w:val="006E72F7"/>
    <w:rsid w:val="007842C5"/>
    <w:rsid w:val="007A3BAE"/>
    <w:rsid w:val="007B2B6D"/>
    <w:rsid w:val="007B66FE"/>
    <w:rsid w:val="007F0DCE"/>
    <w:rsid w:val="00840A20"/>
    <w:rsid w:val="00845351"/>
    <w:rsid w:val="00870239"/>
    <w:rsid w:val="008E35FD"/>
    <w:rsid w:val="008E4699"/>
    <w:rsid w:val="009A1780"/>
    <w:rsid w:val="00A347F5"/>
    <w:rsid w:val="00A43457"/>
    <w:rsid w:val="00A5302D"/>
    <w:rsid w:val="00A56E75"/>
    <w:rsid w:val="00AE47B6"/>
    <w:rsid w:val="00B50D6D"/>
    <w:rsid w:val="00B84D54"/>
    <w:rsid w:val="00BD744B"/>
    <w:rsid w:val="00C324EB"/>
    <w:rsid w:val="00C72D13"/>
    <w:rsid w:val="00D7453B"/>
    <w:rsid w:val="00DD4782"/>
    <w:rsid w:val="00E15570"/>
    <w:rsid w:val="00E714A4"/>
    <w:rsid w:val="00EA1047"/>
    <w:rsid w:val="00EC1D83"/>
    <w:rsid w:val="00EC67F5"/>
    <w:rsid w:val="00FB3F96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65B2F"/>
  <w15:chartTrackingRefBased/>
  <w15:docId w15:val="{E12BCD01-B0D7-B848-832B-5AF2D03F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B6"/>
    <w:pPr>
      <w:jc w:val="both"/>
    </w:pPr>
    <w:rPr>
      <w:rFonts w:ascii="Adobe Myungjo Std M" w:eastAsia="Adobe Myungjo Std M" w:hAnsi="Adobe Myungjo Std M"/>
      <w:sz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7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7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67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7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55B"/>
    <w:pPr>
      <w:spacing w:after="240" w:line="240" w:lineRule="auto"/>
      <w:ind w:left="720"/>
    </w:pPr>
  </w:style>
  <w:style w:type="character" w:styleId="IntenseEmphasis">
    <w:name w:val="Intense Emphasis"/>
    <w:basedOn w:val="DefaultParagraphFont"/>
    <w:uiPriority w:val="21"/>
    <w:qFormat/>
    <w:rsid w:val="00EC6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7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66FE"/>
  </w:style>
  <w:style w:type="character" w:customStyle="1" w:styleId="DateChar">
    <w:name w:val="Date Char"/>
    <w:basedOn w:val="DefaultParagraphFont"/>
    <w:link w:val="Date"/>
    <w:uiPriority w:val="99"/>
    <w:semiHidden/>
    <w:rsid w:val="007B66FE"/>
    <w:rPr>
      <w:rFonts w:ascii="Adobe Myungjo Std M" w:eastAsia="Adobe Myungjo Std M" w:hAnsi="Adobe Myungjo Std 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12473-1EA7-A548-9F61-BA7AD38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547</Characters>
  <Application>Microsoft Office Word</Application>
  <DocSecurity>0</DocSecurity>
  <Lines>36</Lines>
  <Paragraphs>29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cho</dc:creator>
  <cp:keywords/>
  <dc:description/>
  <cp:lastModifiedBy>ena cho</cp:lastModifiedBy>
  <cp:revision>18</cp:revision>
  <dcterms:created xsi:type="dcterms:W3CDTF">2026-01-06T07:30:00Z</dcterms:created>
  <dcterms:modified xsi:type="dcterms:W3CDTF">2026-01-06T19:17:00Z</dcterms:modified>
</cp:coreProperties>
</file>